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66EA9">
        <w:tc>
          <w:tcPr>
            <w:tcW w:w="2644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 w:rsidR="00266EA9">
              <w:rPr>
                <w:sz w:val="28"/>
                <w:szCs w:val="28"/>
                <w:lang w:eastAsia="ru-RU"/>
              </w:rPr>
              <w:t xml:space="preserve">управления делами Думы </w:t>
            </w:r>
            <w:r w:rsidR="00EA4C6B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EA9" w:rsidRDefault="00266EA9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63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апрел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8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6348B" w:rsidRDefault="008D1511" w:rsidP="0016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48B"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муниципальной службы </w:t>
      </w:r>
    </w:p>
    <w:p w:rsidR="0016348B" w:rsidRPr="0016348B" w:rsidRDefault="0016348B" w:rsidP="0016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е муниципального образования город-курорт Геленджик, </w:t>
      </w:r>
      <w:proofErr w:type="gramStart"/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2 Федерального закона </w:t>
      </w:r>
    </w:p>
    <w:p w:rsidR="00797914" w:rsidRPr="0016348B" w:rsidRDefault="0016348B" w:rsidP="0016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 №273 «О противодействии коррупции</w:t>
      </w:r>
      <w:r w:rsidR="0079698A"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16348B" w:rsidRDefault="0034119A" w:rsidP="0016348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16348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 xml:space="preserve">как </w:t>
      </w:r>
      <w:r w:rsidRPr="0016348B">
        <w:rPr>
          <w:rFonts w:ascii="Times New Roman" w:eastAsia="Times New Roman" w:hAnsi="Times New Roman"/>
          <w:lang w:eastAsia="ru-RU"/>
        </w:rPr>
        <w:t>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16348B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16348B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</w:t>
      </w:r>
      <w:r w:rsidRPr="0036598A">
        <w:rPr>
          <w:rFonts w:ascii="Times New Roman" w:eastAsia="Times New Roman" w:hAnsi="Times New Roman"/>
          <w:lang w:eastAsia="ru-RU"/>
        </w:rPr>
        <w:t>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6348B" w:rsidRPr="0016348B">
        <w:rPr>
          <w:rFonts w:ascii="Times New Roman" w:eastAsia="Times New Roman" w:hAnsi="Times New Roman"/>
          <w:lang w:eastAsia="ru-RU"/>
        </w:rPr>
        <w:t xml:space="preserve">Об утверждении перечня должностей муниципальной службы в Думе муниципального образования город-курорт Геленджик, предусмотренных статьей </w:t>
      </w:r>
      <w:r w:rsidR="0016348B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16348B" w:rsidRPr="0016348B">
        <w:rPr>
          <w:rFonts w:ascii="Times New Roman" w:eastAsia="Times New Roman" w:hAnsi="Times New Roman"/>
          <w:lang w:eastAsia="ru-RU"/>
        </w:rPr>
        <w:t>12 Федерального закона от 25 декабря 2008 года №273 «О противодействии коррупции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 w:rsidR="0016348B">
        <w:rPr>
          <w:rFonts w:ascii="Times New Roman" w:eastAsia="Times New Roman" w:hAnsi="Times New Roman"/>
          <w:lang w:eastAsia="ru-RU"/>
        </w:rPr>
        <w:t>9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6348B">
        <w:rPr>
          <w:rFonts w:ascii="Times New Roman" w:eastAsia="Times New Roman" w:hAnsi="Times New Roman"/>
          <w:lang w:eastAsia="ru-RU"/>
        </w:rPr>
        <w:t>9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16348B" w:rsidRPr="0016348B">
        <w:rPr>
          <w:rFonts w:ascii="Times New Roman" w:eastAsia="Times New Roman" w:hAnsi="Times New Roman"/>
          <w:lang w:eastAsia="ru-RU"/>
        </w:rPr>
        <w:t xml:space="preserve">Об утверждении перечня должностей муниципальной службы в Думе муниципального образования город-курорт Геленджик, предусмотренных статьей </w:t>
      </w:r>
      <w:r w:rsidR="0016348B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16348B" w:rsidRPr="0016348B">
        <w:rPr>
          <w:rFonts w:ascii="Times New Roman" w:eastAsia="Times New Roman" w:hAnsi="Times New Roman"/>
          <w:lang w:eastAsia="ru-RU"/>
        </w:rPr>
        <w:t>12 Федерального закона от 25 декабря 2008 года №273 «О противодействии коррупции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58" w:rsidRDefault="00D85F58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6348B" w:rsidRPr="007A662A" w:rsidRDefault="0016348B" w:rsidP="0016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апре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8</w:t>
      </w:r>
    </w:p>
    <w:p w:rsidR="0016348B" w:rsidRDefault="0016348B" w:rsidP="001634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6348B" w:rsidRPr="005665BE" w:rsidRDefault="0016348B" w:rsidP="0016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6348B" w:rsidRDefault="0016348B" w:rsidP="0016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должностей муниципальной службы </w:t>
      </w:r>
    </w:p>
    <w:p w:rsidR="0016348B" w:rsidRPr="0016348B" w:rsidRDefault="0016348B" w:rsidP="0016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е муниципального образования город-курорт Геленджик, </w:t>
      </w:r>
      <w:proofErr w:type="gramStart"/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2 Федерального закона </w:t>
      </w:r>
    </w:p>
    <w:p w:rsidR="0016348B" w:rsidRPr="0016348B" w:rsidRDefault="0016348B" w:rsidP="0016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 №273 «О противодействии коррупции»</w:t>
      </w:r>
    </w:p>
    <w:p w:rsidR="0016348B" w:rsidRPr="0016348B" w:rsidRDefault="0016348B" w:rsidP="0016348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6348B" w:rsidRPr="00126C4B" w:rsidRDefault="0016348B" w:rsidP="0016348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 xml:space="preserve">как </w:t>
      </w:r>
      <w:r w:rsidRPr="0016348B">
        <w:rPr>
          <w:rFonts w:ascii="Times New Roman" w:eastAsia="Times New Roman" w:hAnsi="Times New Roman"/>
          <w:lang w:eastAsia="ru-RU"/>
        </w:rPr>
        <w:t>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16348B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16348B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</w:t>
      </w:r>
      <w:r w:rsidRPr="0036598A">
        <w:rPr>
          <w:rFonts w:ascii="Times New Roman" w:eastAsia="Times New Roman" w:hAnsi="Times New Roman"/>
          <w:lang w:eastAsia="ru-RU"/>
        </w:rPr>
        <w:t>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16348B">
        <w:rPr>
          <w:rFonts w:ascii="Times New Roman" w:eastAsia="Times New Roman" w:hAnsi="Times New Roman"/>
          <w:lang w:eastAsia="ru-RU"/>
        </w:rPr>
        <w:t xml:space="preserve">Об утверждении перечня должностей муниципальной службы в Думе муниципального образования город-курорт Геленджик, предусмотренных статьей </w:t>
      </w: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16348B">
        <w:rPr>
          <w:rFonts w:ascii="Times New Roman" w:eastAsia="Times New Roman" w:hAnsi="Times New Roman"/>
          <w:lang w:eastAsia="ru-RU"/>
        </w:rPr>
        <w:t>12 Федерального закона от 25 декабря 2008 года №273 «О противодействии коррупции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9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16348B" w:rsidRDefault="0016348B" w:rsidP="0016348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9 апре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6348B" w:rsidRDefault="0016348B" w:rsidP="0016348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6348B">
        <w:rPr>
          <w:rFonts w:ascii="Times New Roman" w:eastAsia="Times New Roman" w:hAnsi="Times New Roman"/>
          <w:lang w:eastAsia="ru-RU"/>
        </w:rPr>
        <w:t xml:space="preserve">Об утверждении перечня должностей муниципальной службы в Думе муниципального образования город-курорт Геленджик, предусмотренных статьей </w:t>
      </w: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16348B">
        <w:rPr>
          <w:rFonts w:ascii="Times New Roman" w:eastAsia="Times New Roman" w:hAnsi="Times New Roman"/>
          <w:lang w:eastAsia="ru-RU"/>
        </w:rPr>
        <w:t>12 Федерального закона от 25 декабря 2008 года №273 «О противодействии коррупции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16348B" w:rsidRDefault="0016348B" w:rsidP="0016348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16348B" w:rsidP="0016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F17078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48B" w:rsidRDefault="0016348B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39" w:rsidRDefault="00450D39" w:rsidP="007D1224">
      <w:pPr>
        <w:spacing w:after="0" w:line="240" w:lineRule="auto"/>
      </w:pPr>
      <w:r>
        <w:separator/>
      </w:r>
    </w:p>
  </w:endnote>
  <w:endnote w:type="continuationSeparator" w:id="0">
    <w:p w:rsidR="00450D39" w:rsidRDefault="00450D3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39" w:rsidRDefault="00450D39" w:rsidP="007D1224">
      <w:pPr>
        <w:spacing w:after="0" w:line="240" w:lineRule="auto"/>
      </w:pPr>
      <w:r>
        <w:separator/>
      </w:r>
    </w:p>
  </w:footnote>
  <w:footnote w:type="continuationSeparator" w:id="0">
    <w:p w:rsidR="00450D39" w:rsidRDefault="00450D3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48B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1AD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D39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3D0E-0B7B-492A-9FAB-99E90F3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6</cp:revision>
  <cp:lastPrinted>2024-04-16T07:22:00Z</cp:lastPrinted>
  <dcterms:created xsi:type="dcterms:W3CDTF">2022-04-25T09:52:00Z</dcterms:created>
  <dcterms:modified xsi:type="dcterms:W3CDTF">2024-04-16T07:33:00Z</dcterms:modified>
</cp:coreProperties>
</file>